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FD4" w:rsidRPr="003C0FC2" w:rsidRDefault="00364FD4" w:rsidP="00364FD4">
      <w:pPr>
        <w:jc w:val="center"/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  <w:u w:val="single"/>
        </w:rPr>
        <w:t>受験上（及び修学上）の配慮に係る事前相談　申請書</w:t>
      </w:r>
    </w:p>
    <w:p w:rsidR="00364FD4" w:rsidRPr="003C0FC2" w:rsidRDefault="00364FD4" w:rsidP="00364FD4">
      <w:pPr>
        <w:jc w:val="right"/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年　月　日</w:t>
      </w:r>
    </w:p>
    <w:p w:rsidR="00364FD4" w:rsidRPr="003C0FC2" w:rsidRDefault="00364FD4" w:rsidP="00364FD4">
      <w:pPr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一橋大学入学者選抜実施専門委員会委員長　殿</w:t>
      </w:r>
    </w:p>
    <w:p w:rsidR="00364FD4" w:rsidRPr="003C0FC2" w:rsidRDefault="00364FD4" w:rsidP="00364FD4">
      <w:pPr>
        <w:rPr>
          <w:rFonts w:ascii="ＭＳ 明朝" w:hAnsi="ＭＳ 明朝"/>
          <w:color w:val="000000" w:themeColor="text1"/>
          <w:kern w:val="0"/>
          <w:sz w:val="20"/>
          <w:szCs w:val="20"/>
        </w:rPr>
      </w:pPr>
    </w:p>
    <w:p w:rsidR="00364FD4" w:rsidRPr="003C0FC2" w:rsidRDefault="00364FD4" w:rsidP="00364FD4">
      <w:pPr>
        <w:ind w:firstLineChars="100" w:firstLine="200"/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受験に際し配慮を希望する事項について事前に相談したく、必要書類を添付の上で申し出ます。</w:t>
      </w:r>
    </w:p>
    <w:p w:rsidR="00364FD4" w:rsidRPr="003C0FC2" w:rsidRDefault="00364FD4" w:rsidP="00364FD4">
      <w:pPr>
        <w:rPr>
          <w:rFonts w:ascii="ＭＳ 明朝" w:hAnsi="ＭＳ 明朝"/>
          <w:color w:val="000000" w:themeColor="text1"/>
          <w:kern w:val="0"/>
          <w:sz w:val="20"/>
          <w:szCs w:val="20"/>
        </w:rPr>
      </w:pPr>
    </w:p>
    <w:p w:rsidR="00364FD4" w:rsidRPr="003C0FC2" w:rsidRDefault="00364FD4" w:rsidP="00364FD4">
      <w:pPr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１　氏名（漢字・ふりがな）：</w:t>
      </w:r>
      <w:r w:rsidR="00BC6F9C" w:rsidRPr="003C0FC2">
        <w:rPr>
          <w:rFonts w:ascii="ＭＳ 明朝" w:hAnsi="ＭＳ 明朝"/>
          <w:color w:val="000000" w:themeColor="text1"/>
          <w:kern w:val="0"/>
          <w:sz w:val="20"/>
          <w:szCs w:val="20"/>
        </w:rPr>
        <w:t xml:space="preserve"> </w:t>
      </w:r>
    </w:p>
    <w:p w:rsidR="00364FD4" w:rsidRPr="003C0FC2" w:rsidRDefault="00364FD4" w:rsidP="00364FD4">
      <w:pPr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２　生年月日：</w:t>
      </w:r>
      <w:r w:rsidR="00BC6F9C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 xml:space="preserve">　　　</w:t>
      </w: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年　　月　　日（性別：　　　　　）</w:t>
      </w:r>
    </w:p>
    <w:p w:rsidR="00364FD4" w:rsidRPr="003C0FC2" w:rsidRDefault="00364FD4" w:rsidP="00364FD4">
      <w:pPr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３　住所：（〒</w:t>
      </w:r>
      <w:r w:rsidR="00BC6F9C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 xml:space="preserve">　　　</w:t>
      </w: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）</w:t>
      </w:r>
    </w:p>
    <w:p w:rsidR="00364FD4" w:rsidRPr="003C0FC2" w:rsidRDefault="00364FD4" w:rsidP="00364FD4">
      <w:pPr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４　電話番号：</w:t>
      </w:r>
      <w:r w:rsidR="00BC6F9C" w:rsidRPr="003C0FC2">
        <w:rPr>
          <w:rFonts w:ascii="ＭＳ 明朝" w:hAnsi="ＭＳ 明朝"/>
          <w:color w:val="000000" w:themeColor="text1"/>
          <w:kern w:val="0"/>
          <w:sz w:val="20"/>
          <w:szCs w:val="20"/>
        </w:rPr>
        <w:t xml:space="preserve"> </w:t>
      </w:r>
    </w:p>
    <w:p w:rsidR="00364FD4" w:rsidRPr="003C0FC2" w:rsidRDefault="00364FD4" w:rsidP="00364FD4">
      <w:pPr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５　メールアドレス：合格者発表後（3月中旬以降）も連絡のとれるアドレスを記入すること。</w:t>
      </w:r>
    </w:p>
    <w:p w:rsidR="00364FD4" w:rsidRPr="003C0FC2" w:rsidRDefault="00364FD4" w:rsidP="00364FD4">
      <w:pPr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６　出身学校：</w:t>
      </w:r>
      <w:bookmarkStart w:id="0" w:name="_GoBack"/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 xml:space="preserve">　　　　　　　　　　</w:t>
      </w:r>
      <w:bookmarkEnd w:id="0"/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（　　　　年　月　日　卒業・卒業見込）</w:t>
      </w:r>
    </w:p>
    <w:p w:rsidR="00364FD4" w:rsidRPr="003C0FC2" w:rsidRDefault="00364FD4" w:rsidP="00364FD4">
      <w:pPr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７　志願予定選抜：一般選抜前期日程　・　一般選抜後期日程　・　学校推薦型選抜</w:t>
      </w:r>
    </w:p>
    <w:p w:rsidR="00364FD4" w:rsidRPr="003C0FC2" w:rsidRDefault="00364FD4" w:rsidP="00364FD4">
      <w:pPr>
        <w:ind w:firstLineChars="900" w:firstLine="1800"/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外国学校出身者選抜　・　私費外国人留学生選抜</w:t>
      </w:r>
    </w:p>
    <w:p w:rsidR="00364FD4" w:rsidRPr="003C0FC2" w:rsidRDefault="00364FD4" w:rsidP="00364FD4">
      <w:pPr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８　志望学部：</w:t>
      </w:r>
    </w:p>
    <w:p w:rsidR="00364FD4" w:rsidRPr="003C0FC2" w:rsidRDefault="00364FD4" w:rsidP="00364FD4">
      <w:pPr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９　障害等の種類・程度：</w:t>
      </w:r>
    </w:p>
    <w:p w:rsidR="00364FD4" w:rsidRPr="003C0FC2" w:rsidRDefault="00364FD4" w:rsidP="00364FD4">
      <w:pPr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10　受験に際し配慮を希望する事項：</w:t>
      </w:r>
    </w:p>
    <w:p w:rsidR="00364FD4" w:rsidRPr="003C0FC2" w:rsidRDefault="00364FD4" w:rsidP="00364FD4">
      <w:pPr>
        <w:ind w:left="166" w:hangingChars="83" w:hanging="166"/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11　添付書類：上記9、10（及び申請する場合は12）の根拠となる資料を、スキャンデータ等によりメール添付してください。以下に資料の例を示します。</w:t>
      </w:r>
    </w:p>
    <w:p w:rsidR="00364FD4" w:rsidRPr="003C0FC2" w:rsidRDefault="00364FD4" w:rsidP="00364FD4">
      <w:pPr>
        <w:ind w:firstLineChars="100" w:firstLine="200"/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① 医師の診断書</w:t>
      </w:r>
    </w:p>
    <w:p w:rsidR="00364FD4" w:rsidRPr="003C0FC2" w:rsidRDefault="00364FD4" w:rsidP="00364FD4">
      <w:pPr>
        <w:ind w:leftChars="95" w:left="401" w:hangingChars="101" w:hanging="202"/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② 「大学入学共通テスト受験上の</w:t>
      </w: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  <w:u w:val="single"/>
        </w:rPr>
        <w:t>配慮事項決定通知書</w:t>
      </w: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」（未着の場合、「大学入学共通テスト受験上の配慮事項</w:t>
      </w: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  <w:u w:val="single"/>
        </w:rPr>
        <w:t>審査結果通知書</w:t>
      </w: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」。当該障害等に関連して大学入試センターから許可されている場合は、提出いただくことで対応決定がスムーズになる場合があります。）</w:t>
      </w:r>
    </w:p>
    <w:p w:rsidR="00364FD4" w:rsidRPr="003C0FC2" w:rsidRDefault="00364FD4" w:rsidP="00364FD4">
      <w:pPr>
        <w:ind w:leftChars="95" w:left="401" w:hangingChars="101" w:hanging="202"/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③ 障害者手帳</w:t>
      </w:r>
    </w:p>
    <w:p w:rsidR="00364FD4" w:rsidRPr="003C0FC2" w:rsidRDefault="00364FD4" w:rsidP="00364FD4">
      <w:pPr>
        <w:ind w:leftChars="95" w:left="401" w:hangingChars="101" w:hanging="202"/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④ 出身校等において受けた修学上の配慮に関する説明メモ（本人作成で可）</w:t>
      </w:r>
    </w:p>
    <w:p w:rsidR="00364FD4" w:rsidRPr="003C0FC2" w:rsidRDefault="00364FD4" w:rsidP="00364FD4">
      <w:pPr>
        <w:ind w:leftChars="95" w:left="401" w:hangingChars="101" w:hanging="202"/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⑤ その他相談する際に必要と考えられる参考資料（写真・検査結果等）</w:t>
      </w:r>
    </w:p>
    <w:p w:rsidR="00364FD4" w:rsidRPr="003C0FC2" w:rsidRDefault="00364FD4" w:rsidP="00364FD4">
      <w:pPr>
        <w:ind w:left="166" w:hangingChars="83" w:hanging="166"/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1</w:t>
      </w:r>
      <w:r w:rsidRPr="003C0FC2">
        <w:rPr>
          <w:rFonts w:ascii="ＭＳ 明朝" w:hAnsi="ＭＳ 明朝"/>
          <w:color w:val="000000" w:themeColor="text1"/>
          <w:kern w:val="0"/>
          <w:sz w:val="20"/>
          <w:szCs w:val="20"/>
        </w:rPr>
        <w:t>2</w:t>
      </w: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 xml:space="preserve">　入学後配慮を希望する事項（任意）：修学上の配慮について同時に申請する場合、以下の項目についても記載してください。</w:t>
      </w:r>
    </w:p>
    <w:p w:rsidR="00364FD4" w:rsidRPr="003C0FC2" w:rsidRDefault="00364FD4" w:rsidP="00364FD4">
      <w:pPr>
        <w:ind w:leftChars="95" w:left="447" w:hangingChars="124" w:hanging="248"/>
        <w:rPr>
          <w:rFonts w:ascii="ＭＳ 明朝" w:hAnsi="ＭＳ 明朝"/>
          <w:color w:val="000000" w:themeColor="text1"/>
          <w:kern w:val="0"/>
          <w:sz w:val="18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① 具体的な症状</w:t>
      </w:r>
      <w:r w:rsidRPr="003C0FC2">
        <w:rPr>
          <w:rFonts w:ascii="ＭＳ 明朝" w:hAnsi="ＭＳ 明朝" w:hint="eastAsia"/>
          <w:color w:val="000000" w:themeColor="text1"/>
          <w:kern w:val="0"/>
          <w:sz w:val="18"/>
          <w:szCs w:val="20"/>
        </w:rPr>
        <w:t>（例：○身体障害の場合、視力や聴力等の具体的な数値・使用している支援機器(補装具を含む)、これまでの治療の様子～今後のリハビリや手術の予定、日常生活の様子等。○精神・発達障害の場合、受診開始の時期及びきっかけ、睡眠や生活リズムの状況、現在の受診状況(頻度や転院の予定等)、ご自身が自覚している症状等。○その他障害及び難病の場合、病院での検査結果や主治医の所見(治療経過や今後の治療予定を含む)、現在の受診状況(頻度や転院の予定等)、日常生活の様子等）</w:t>
      </w:r>
    </w:p>
    <w:p w:rsidR="00364FD4" w:rsidRPr="003C0FC2" w:rsidRDefault="00364FD4" w:rsidP="00364FD4">
      <w:pPr>
        <w:ind w:firstLineChars="100" w:firstLine="200"/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② 障害等により困っていることや苦手なこと</w:t>
      </w:r>
    </w:p>
    <w:p w:rsidR="00364FD4" w:rsidRPr="003C0FC2" w:rsidRDefault="00364FD4" w:rsidP="00364FD4">
      <w:pPr>
        <w:rPr>
          <w:rFonts w:ascii="ＭＳ 明朝" w:hAnsi="ＭＳ 明朝"/>
          <w:color w:val="000000" w:themeColor="text1"/>
          <w:kern w:val="0"/>
          <w:sz w:val="20"/>
          <w:szCs w:val="20"/>
        </w:rPr>
      </w:pPr>
      <w:r w:rsidRPr="003C0FC2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 xml:space="preserve">　③ 希望する配慮内容等</w:t>
      </w:r>
    </w:p>
    <w:p w:rsidR="0037724D" w:rsidRPr="00CB687B" w:rsidRDefault="0037724D" w:rsidP="00CB687B"/>
    <w:sectPr w:rsidR="0037724D" w:rsidRPr="00CB687B" w:rsidSect="0005175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D88" w:rsidRDefault="00E42D88" w:rsidP="00E42D88">
      <w:r>
        <w:separator/>
      </w:r>
    </w:p>
  </w:endnote>
  <w:endnote w:type="continuationSeparator" w:id="0">
    <w:p w:rsidR="00E42D88" w:rsidRDefault="00E42D88" w:rsidP="00E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D88" w:rsidRDefault="00E42D88" w:rsidP="00E42D88">
      <w:r>
        <w:separator/>
      </w:r>
    </w:p>
  </w:footnote>
  <w:footnote w:type="continuationSeparator" w:id="0">
    <w:p w:rsidR="00E42D88" w:rsidRDefault="00E42D88" w:rsidP="00E42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40"/>
    <w:rsid w:val="00051751"/>
    <w:rsid w:val="00063249"/>
    <w:rsid w:val="001340ED"/>
    <w:rsid w:val="0023739C"/>
    <w:rsid w:val="00364FD4"/>
    <w:rsid w:val="0037724D"/>
    <w:rsid w:val="00406840"/>
    <w:rsid w:val="00AE1E45"/>
    <w:rsid w:val="00BC6F9C"/>
    <w:rsid w:val="00CB687B"/>
    <w:rsid w:val="00E42D88"/>
    <w:rsid w:val="00FC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7349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684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D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D8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42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D8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0C9F-48C6-4E4E-9087-4EA42733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1T23:46:00Z</dcterms:created>
  <dcterms:modified xsi:type="dcterms:W3CDTF">2023-07-07T03:01:00Z</dcterms:modified>
</cp:coreProperties>
</file>